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E720A6" w:rsidRDefault="00AC152A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bookmarkStart w:id="0" w:name="_GoBack"/>
      <w:bookmarkEnd w:id="0"/>
      <w:r w:rsidR="00E720A6">
        <w:rPr>
          <w:b/>
          <w:sz w:val="28"/>
          <w:szCs w:val="28"/>
        </w:rPr>
        <w:t>Селидово</w:t>
      </w:r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E720A6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E720A6" w:rsidRPr="007E5F3A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7E5F3A" w:rsidRDefault="00AC152A" w:rsidP="00E720A6">
            <w:pPr>
              <w:keepLines/>
              <w:autoSpaceDE w:val="0"/>
              <w:autoSpaceDN w:val="0"/>
              <w:adjustRightInd w:val="0"/>
              <w:jc w:val="center"/>
            </w:pPr>
            <w:r>
              <w:t>46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Артем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А</w:t>
            </w:r>
            <w:r w:rsidRPr="00F951C8">
              <w:rPr>
                <w:color w:val="222222"/>
                <w:lang w:val="uk-UA"/>
              </w:rPr>
              <w:t xml:space="preserve">-110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Берег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11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2-13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49-15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агар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айдар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1-2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3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Зареч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омсомол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Ткаченк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3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9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.Чайки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олоде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осков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-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-46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.Кошев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ав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ервомай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ионер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.Мороз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10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3-103А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6-15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теп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-1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5-3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3-57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9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3-10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8-13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2-134</w:t>
            </w:r>
            <w:r w:rsidRPr="00F951C8">
              <w:rPr>
                <w:color w:val="222222"/>
                <w:lang w:val="uk-UA"/>
              </w:rPr>
              <w:t xml:space="preserve">;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Артем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13-18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Берег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44-148Б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2-152П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4-154А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2-16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6-287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айдар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-2Б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-12Б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4, 1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4-6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И.Фра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Ткаченк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8-3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0-7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азур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озова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.Шевцов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чур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олодогвардей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екра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мирн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60-266Б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олбух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Фрунзе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Цветоч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2, 4,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-16А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8, ​​2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8-40Б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2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х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09-1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1-12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5-247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ко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Берег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9-121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осков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0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6-11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92;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линки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овженк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я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8-4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ахим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й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1, 3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5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рншыевског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Шевченка</w:t>
            </w:r>
            <w:proofErr w:type="spellEnd"/>
            <w:r w:rsidRPr="00F951C8">
              <w:rPr>
                <w:rStyle w:val="shorttext"/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73</w:t>
            </w:r>
            <w:r w:rsidRPr="00F951C8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rStyle w:val="shorttext"/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rStyle w:val="shorttext"/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rStyle w:val="shorttext"/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jc w:val="center"/>
              <w:rPr>
                <w:lang w:val="uk-UA"/>
              </w:rPr>
            </w:pPr>
            <w:r w:rsidRPr="00F951C8">
              <w:rPr>
                <w:lang w:val="uk-UA"/>
              </w:rPr>
              <w:t>6568</w:t>
            </w:r>
          </w:p>
        </w:tc>
      </w:tr>
      <w:tr w:rsidR="00E720A6" w:rsidRPr="007E5F3A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7E5F3A" w:rsidRDefault="00AC152A" w:rsidP="00E720A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6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уби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Завод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арбыш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арьер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расноармей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учурин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-3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3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уго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тро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осто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овоселов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верд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Фурман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Щербак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1-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-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-31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2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рнях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71;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хайлов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77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агор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5-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9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Щор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4, 6, </w:t>
            </w:r>
            <w:r w:rsidRPr="00F951C8">
              <w:rPr>
                <w:rStyle w:val="hps"/>
                <w:color w:val="222222"/>
                <w:lang w:val="uk-UA"/>
              </w:rPr>
              <w:t>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К</w:t>
            </w:r>
            <w:proofErr w:type="spellEnd"/>
            <w:r w:rsidRPr="00F951C8">
              <w:rPr>
                <w:rStyle w:val="hps"/>
                <w:color w:val="222222"/>
              </w:rPr>
              <w:t>.</w:t>
            </w:r>
            <w:r w:rsidRPr="00F951C8">
              <w:rPr>
                <w:rStyle w:val="shorttext"/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Маркса</w:t>
            </w:r>
            <w:r w:rsidRPr="00F951C8">
              <w:rPr>
                <w:rStyle w:val="shorttext"/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35</w:t>
            </w:r>
            <w:r w:rsidRPr="00F951C8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rStyle w:val="shorttext"/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rStyle w:val="shorttext"/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rStyle w:val="shorttext"/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951C8">
              <w:rPr>
                <w:bCs/>
                <w:color w:val="000000"/>
                <w:lang w:val="uk-UA"/>
              </w:rPr>
              <w:t>4762</w:t>
            </w:r>
          </w:p>
        </w:tc>
      </w:tr>
      <w:tr w:rsidR="00E720A6" w:rsidRPr="007E5F3A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7E5F3A" w:rsidRDefault="00AC152A" w:rsidP="00E720A6">
            <w:pPr>
              <w:keepLines/>
              <w:autoSpaceDE w:val="0"/>
              <w:autoSpaceDN w:val="0"/>
              <w:adjustRightInd w:val="0"/>
              <w:jc w:val="center"/>
            </w:pPr>
            <w:r>
              <w:t>46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бульв.Октябрь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революции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>: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голя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-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8-3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1-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хайлов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90-9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агор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9</w:t>
            </w:r>
            <w:r w:rsidRPr="00F951C8">
              <w:rPr>
                <w:color w:val="222222"/>
                <w:lang w:val="uk-UA"/>
              </w:rPr>
              <w:t xml:space="preserve">, 31, 33, </w:t>
            </w:r>
            <w:r w:rsidRPr="00F951C8">
              <w:rPr>
                <w:rStyle w:val="hps"/>
                <w:color w:val="222222"/>
                <w:lang w:val="uk-UA"/>
              </w:rPr>
              <w:t>3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1-41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ахт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бульв.Октябрь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революции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>: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-1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оинов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Интернационалистов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линки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-2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гол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9</w:t>
            </w:r>
            <w:r w:rsidRPr="00F951C8">
              <w:rPr>
                <w:color w:val="222222"/>
                <w:lang w:val="uk-UA"/>
              </w:rPr>
              <w:t xml:space="preserve">, 21, 23, </w:t>
            </w:r>
            <w:r w:rsidRPr="00F951C8">
              <w:rPr>
                <w:rStyle w:val="hps"/>
                <w:color w:val="222222"/>
                <w:lang w:val="uk-UA"/>
              </w:rPr>
              <w:t>2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7-3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8-2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З.Космодемьян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и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2-61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рмонт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я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1-13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арко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очто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ушк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ит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урген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й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-3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6-6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рнях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5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4-6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5-103</w:t>
            </w:r>
            <w:r w:rsidRPr="00F951C8">
              <w:rPr>
                <w:color w:val="222222"/>
                <w:lang w:val="uk-UA"/>
              </w:rPr>
              <w:t xml:space="preserve">;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Селид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онец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от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руп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утуз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53-8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я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4-3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7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вободы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Маяковског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6А</w:t>
            </w:r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951C8">
              <w:rPr>
                <w:bCs/>
                <w:color w:val="000000"/>
                <w:lang w:val="uk-UA"/>
              </w:rPr>
              <w:t>5239</w:t>
            </w:r>
          </w:p>
        </w:tc>
      </w:tr>
      <w:tr w:rsidR="00E720A6" w:rsidRPr="00E720A6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7E5F3A" w:rsidRDefault="00AC152A" w:rsidP="00E720A6">
            <w:pPr>
              <w:keepLines/>
              <w:autoSpaceDE w:val="0"/>
              <w:autoSpaceDN w:val="0"/>
              <w:adjustRightInd w:val="0"/>
              <w:jc w:val="center"/>
            </w:pPr>
            <w:r>
              <w:t>47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Вишневое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Камышев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Горня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ишне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Уз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р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у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Електровоз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Железнодоро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Зеле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Измайлов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руп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тро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>.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Мичур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олоде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екра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.Кошев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апа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архоменк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Реп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адо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редня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.Лаз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лнеч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ерикон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имиряз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Фра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Цветоч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Центра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й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ко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ул.1</w:t>
            </w:r>
            <w:r w:rsidRPr="00F951C8">
              <w:rPr>
                <w:color w:val="222222"/>
                <w:lang w:val="uk-UA"/>
              </w:rPr>
              <w:t xml:space="preserve">-го </w:t>
            </w:r>
            <w:proofErr w:type="spellStart"/>
            <w:r w:rsidRPr="00F951C8">
              <w:rPr>
                <w:color w:val="222222"/>
                <w:lang w:val="uk-UA"/>
              </w:rPr>
              <w:t>М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Аварий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Потемк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Турген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Централь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,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Шахтер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Центральная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28А</w:t>
            </w:r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Горняк</w:t>
            </w:r>
            <w:proofErr w:type="spellEnd"/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8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951C8">
              <w:rPr>
                <w:bCs/>
                <w:color w:val="000000"/>
                <w:lang w:val="uk-UA"/>
              </w:rPr>
              <w:t>2343</w:t>
            </w:r>
          </w:p>
        </w:tc>
      </w:tr>
      <w:tr w:rsidR="00E720A6" w:rsidRPr="00E720A6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E720A6" w:rsidRDefault="00AC152A" w:rsidP="00E720A6">
            <w:pPr>
              <w:keepLine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7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г.Горня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онец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6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9-10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2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-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стр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верд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64-66,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68</w:t>
            </w:r>
            <w:r w:rsidRPr="00F951C8">
              <w:rPr>
                <w:color w:val="222222"/>
                <w:lang w:val="uk-UA"/>
              </w:rPr>
              <w:t xml:space="preserve">, 70-72, </w:t>
            </w:r>
            <w:r w:rsidRPr="00F951C8">
              <w:rPr>
                <w:rStyle w:val="hps"/>
                <w:color w:val="222222"/>
                <w:lang w:val="uk-UA"/>
              </w:rPr>
              <w:t>74</w:t>
            </w:r>
            <w:r w:rsidRPr="00F951C8">
              <w:rPr>
                <w:color w:val="222222"/>
                <w:lang w:val="uk-UA"/>
              </w:rPr>
              <w:t xml:space="preserve">, 76-78, </w:t>
            </w:r>
            <w:r w:rsidRPr="00F951C8">
              <w:rPr>
                <w:rStyle w:val="hps"/>
                <w:color w:val="222222"/>
                <w:lang w:val="uk-UA"/>
              </w:rPr>
              <w:t>8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8-9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Щор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али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луб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от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-2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Мостов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Стадион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6-2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6-4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осп.Освободителе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Донбас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-25</w:t>
            </w:r>
            <w:r w:rsidRPr="00F951C8">
              <w:rPr>
                <w:color w:val="222222"/>
                <w:lang w:val="uk-UA"/>
              </w:rPr>
              <w:t xml:space="preserve">;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Горня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атут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4</w:t>
            </w:r>
            <w:r w:rsidRPr="00F951C8">
              <w:rPr>
                <w:color w:val="222222"/>
                <w:lang w:val="uk-UA"/>
              </w:rPr>
              <w:t xml:space="preserve">, 16, 18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онец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6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8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4-1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омоно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я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4-1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4-26,2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0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42-56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5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Жу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23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З.Космодемьян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Московски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Фрунзе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Чап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Челюск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Горня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атут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15 </w:t>
            </w:r>
            <w:r w:rsidRPr="00F951C8">
              <w:rPr>
                <w:rStyle w:val="hps"/>
                <w:color w:val="222222"/>
                <w:lang w:val="uk-UA"/>
              </w:rPr>
              <w:t>17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19-2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0-2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ушк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4-21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1-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9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57-61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Жу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4-3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и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-1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от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7-37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осп.Освободителе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Донбас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5;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Горня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гол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онец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0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5-10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3-12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рмонт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р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58-7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х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7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1-8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2-12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Глинки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ома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омсомольски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расноармейски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-4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Стадион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46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Степ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Горня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ушк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8-3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1</w:t>
            </w:r>
            <w:r w:rsidRPr="00F951C8">
              <w:rPr>
                <w:color w:val="222222"/>
                <w:lang w:val="uk-UA"/>
              </w:rPr>
              <w:t xml:space="preserve">, 23, 27, </w:t>
            </w:r>
            <w:r w:rsidRPr="00F951C8">
              <w:rPr>
                <w:rStyle w:val="hps"/>
                <w:color w:val="222222"/>
                <w:lang w:val="uk-UA"/>
              </w:rPr>
              <w:t>2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1-3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67, 6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и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Красноармейски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49-51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Стадион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9-3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4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осп.Освободителе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Донбас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0-3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6-40</w:t>
            </w:r>
            <w:r w:rsidRPr="00F951C8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Донецкая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65</w:t>
            </w:r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Горняк</w:t>
            </w:r>
            <w:proofErr w:type="spellEnd"/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8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951C8">
              <w:rPr>
                <w:bCs/>
                <w:color w:val="000000"/>
                <w:lang w:val="uk-UA"/>
              </w:rPr>
              <w:t>4668</w:t>
            </w:r>
          </w:p>
        </w:tc>
      </w:tr>
      <w:tr w:rsidR="00E720A6" w:rsidRPr="007E5F3A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E720A6" w:rsidRDefault="00AC152A" w:rsidP="00E720A6">
            <w:pPr>
              <w:keepLine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г.Украинс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атут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6-11, </w:t>
            </w:r>
            <w:r w:rsidRPr="00F951C8">
              <w:rPr>
                <w:rStyle w:val="hps"/>
                <w:color w:val="222222"/>
                <w:lang w:val="uk-UA"/>
              </w:rPr>
              <w:t>1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гол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3-12, </w:t>
            </w:r>
            <w:r w:rsidRPr="00F951C8">
              <w:rPr>
                <w:rStyle w:val="hps"/>
                <w:color w:val="222222"/>
                <w:lang w:val="uk-UA"/>
              </w:rPr>
              <w:t>1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-1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2-2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8-3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6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омсомол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-2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7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омоно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ктябр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-1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3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ервомай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-2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7-3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3-4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9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ирог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Реп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Базар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Поп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Степ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Шахт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Украинс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атут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2-1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-27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3</w:t>
            </w:r>
            <w:r w:rsidRPr="00F951C8">
              <w:rPr>
                <w:color w:val="222222"/>
                <w:lang w:val="uk-UA"/>
              </w:rPr>
              <w:t xml:space="preserve">, 15, 21, </w:t>
            </w:r>
            <w:r w:rsidRPr="00F951C8">
              <w:rPr>
                <w:rStyle w:val="hps"/>
                <w:color w:val="222222"/>
                <w:lang w:val="uk-UA"/>
              </w:rPr>
              <w:t>2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4-3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8-2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омсомол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2</w:t>
            </w:r>
            <w:r w:rsidRPr="00F951C8">
              <w:rPr>
                <w:color w:val="222222"/>
                <w:lang w:val="uk-UA"/>
              </w:rPr>
              <w:t xml:space="preserve">, 24, 26, </w:t>
            </w:r>
            <w:r w:rsidRPr="00F951C8">
              <w:rPr>
                <w:rStyle w:val="hps"/>
                <w:color w:val="222222"/>
                <w:lang w:val="uk-UA"/>
              </w:rPr>
              <w:t>28-3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верд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40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имиряз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-2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45-47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Пушк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Украинс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Айваз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42-5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тро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ктябр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7-5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ервомай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0, 3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2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верд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6-34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имиряз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</w:t>
            </w:r>
            <w:r w:rsidRPr="00F951C8">
              <w:rPr>
                <w:color w:val="222222"/>
                <w:lang w:val="uk-UA"/>
              </w:rPr>
              <w:t xml:space="preserve">; </w:t>
            </w:r>
            <w:r w:rsidRPr="00F951C8">
              <w:rPr>
                <w:rStyle w:val="hps"/>
                <w:color w:val="222222"/>
                <w:lang w:val="uk-UA"/>
              </w:rPr>
              <w:t>пр.</w:t>
            </w:r>
            <w:r w:rsidRPr="00F951C8">
              <w:rPr>
                <w:rStyle w:val="a3"/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Ливнев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Ватутина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7</w:t>
            </w:r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Украинск</w:t>
            </w:r>
            <w:proofErr w:type="spellEnd"/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8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951C8">
              <w:rPr>
                <w:bCs/>
                <w:color w:val="000000"/>
                <w:lang w:val="uk-UA"/>
              </w:rPr>
              <w:t>5777</w:t>
            </w:r>
          </w:p>
        </w:tc>
      </w:tr>
      <w:tr w:rsidR="00E720A6" w:rsidRPr="007E5F3A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7E5F3A" w:rsidRDefault="00AC152A" w:rsidP="00E720A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7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г.Украинс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23 </w:t>
            </w:r>
            <w:r w:rsidRPr="00F951C8">
              <w:rPr>
                <w:rStyle w:val="hps"/>
                <w:color w:val="222222"/>
                <w:lang w:val="uk-UA"/>
              </w:rPr>
              <w:t>25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27-4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З.Космодемьян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5</w:t>
            </w:r>
            <w:r w:rsidRPr="00F951C8">
              <w:rPr>
                <w:color w:val="222222"/>
                <w:lang w:val="uk-UA"/>
              </w:rPr>
              <w:t xml:space="preserve">, 17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.Чайки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7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7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.Кошев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ктябр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0, 3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7-63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льмин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2-3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ервомай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4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50-66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3А</w:t>
            </w:r>
            <w:r w:rsidRPr="00F951C8">
              <w:rPr>
                <w:color w:val="222222"/>
                <w:lang w:val="uk-UA"/>
              </w:rPr>
              <w:t xml:space="preserve">-45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кал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12 </w:t>
            </w:r>
            <w:r w:rsidRPr="00F951C8">
              <w:rPr>
                <w:rStyle w:val="hps"/>
                <w:color w:val="222222"/>
                <w:lang w:val="uk-UA"/>
              </w:rPr>
              <w:t>14</w:t>
            </w:r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16-43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Лес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.Украинск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-2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6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Железнодоро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З.Космодемьян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-1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8-2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али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и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.Чайки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8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8-3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ктябр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6</w:t>
            </w:r>
            <w:r w:rsidRPr="00F951C8">
              <w:rPr>
                <w:color w:val="222222"/>
                <w:lang w:val="uk-UA"/>
              </w:rPr>
              <w:t xml:space="preserve">, 18, 20, </w:t>
            </w:r>
            <w:r w:rsidRPr="00F951C8">
              <w:rPr>
                <w:rStyle w:val="hps"/>
                <w:color w:val="222222"/>
                <w:lang w:val="uk-UA"/>
              </w:rPr>
              <w:t>22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4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8;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льмин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-18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верд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7-13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1-21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5-11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1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кольн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Первомайская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62</w:t>
            </w:r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Украинск</w:t>
            </w:r>
            <w:proofErr w:type="spellEnd"/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8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951C8">
              <w:rPr>
                <w:bCs/>
                <w:color w:val="000000"/>
                <w:lang w:val="uk-UA"/>
              </w:rPr>
              <w:t>2780</w:t>
            </w:r>
          </w:p>
        </w:tc>
      </w:tr>
      <w:tr w:rsidR="00E720A6" w:rsidRPr="00E720A6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7E5F3A" w:rsidRDefault="00AC152A" w:rsidP="00E720A6">
            <w:pPr>
              <w:keepLines/>
              <w:autoSpaceDE w:val="0"/>
              <w:autoSpaceDN w:val="0"/>
              <w:adjustRightInd w:val="0"/>
              <w:jc w:val="center"/>
            </w:pPr>
            <w:r>
              <w:t>47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Кураховка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 xml:space="preserve"> 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окза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агар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ружбы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али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омсомол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1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рупс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утуз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азаревых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.Чайки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ерц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чур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екра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.Кошев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ктябр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рджоникидзе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>.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апа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22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верд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.Лаз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пасате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ельма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ерикон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олбух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Фрунзе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Центра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3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7-3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1-23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5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29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1-33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ко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Щор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Привокзальный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Шахтерски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Кураховка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 xml:space="preserve"> 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Артем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Базар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олодар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огол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омсомол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5-45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от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уйбыш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я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р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абере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сип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Остр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апа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5-71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ервомай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адо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е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Центра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36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40-57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: </w:t>
            </w:r>
            <w:r w:rsidRPr="00F951C8">
              <w:rPr>
                <w:rStyle w:val="hps"/>
                <w:color w:val="222222"/>
                <w:lang w:val="uk-UA"/>
              </w:rPr>
              <w:t>24</w:t>
            </w:r>
            <w:r w:rsidRPr="00F951C8">
              <w:rPr>
                <w:color w:val="222222"/>
                <w:lang w:val="uk-UA"/>
              </w:rPr>
              <w:t xml:space="preserve">, 26-28, </w:t>
            </w:r>
            <w:r w:rsidRPr="00F951C8">
              <w:rPr>
                <w:rStyle w:val="hps"/>
                <w:color w:val="222222"/>
                <w:lang w:val="uk-UA"/>
              </w:rPr>
              <w:t>30</w:t>
            </w:r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35-79</w:t>
            </w:r>
            <w:r w:rsidRPr="00F951C8">
              <w:rPr>
                <w:color w:val="222222"/>
                <w:lang w:val="uk-UA"/>
              </w:rPr>
              <w:t xml:space="preserve">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евчен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r w:rsidRPr="00F951C8">
              <w:rPr>
                <w:rStyle w:val="hps"/>
                <w:color w:val="222222"/>
                <w:lang w:val="uk-UA"/>
              </w:rPr>
              <w:t>ул.8</w:t>
            </w:r>
            <w:r w:rsidRPr="00F951C8">
              <w:rPr>
                <w:rStyle w:val="atn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>го Март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Комсомольська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 xml:space="preserve">24, </w:t>
            </w:r>
            <w:proofErr w:type="spellStart"/>
            <w:r w:rsidRPr="00F951C8">
              <w:rPr>
                <w:rStyle w:val="hps"/>
                <w:color w:val="222222"/>
              </w:rPr>
              <w:t>пгт</w:t>
            </w:r>
            <w:proofErr w:type="spellEnd"/>
            <w:r w:rsidRPr="00F951C8">
              <w:rPr>
                <w:color w:val="222222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</w:rPr>
              <w:t>Кураховка</w:t>
            </w:r>
            <w:proofErr w:type="spellEnd"/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9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951C8">
              <w:rPr>
                <w:bCs/>
                <w:color w:val="000000"/>
                <w:lang w:val="uk-UA"/>
              </w:rPr>
              <w:t>2889</w:t>
            </w:r>
          </w:p>
        </w:tc>
      </w:tr>
      <w:tr w:rsidR="00E720A6" w:rsidRPr="00E720A6" w:rsidTr="00E720A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20A6" w:rsidRPr="00E720A6" w:rsidRDefault="00AC152A" w:rsidP="00E720A6">
            <w:pPr>
              <w:keepLine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Острое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имит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Железнодоро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Интернациона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ресь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анфил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етр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огранич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: 4-5;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равды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Р.Люксембург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евастополь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портив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Тимиряз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Ульян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рныше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Цукурин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Б.Хмельниц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атут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окзал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Железнодоро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Зеле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Кир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омоносо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аяк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Нов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етров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огибк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.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Садов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редня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Степ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ахтар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ахт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Шко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Щорс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р.Туп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color w:val="222222"/>
                <w:lang w:val="uk-UA"/>
              </w:rPr>
              <w:br/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Цукурино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-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Ветеранов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труда</w:t>
            </w:r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Гагар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зержинског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Докучаев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р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ичур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Молодеж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Пархоменко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Челюскина</w:t>
            </w:r>
            <w:proofErr w:type="spellEnd"/>
            <w:r w:rsidRPr="00F951C8">
              <w:rPr>
                <w:color w:val="222222"/>
                <w:lang w:val="uk-UA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л.Юбилейная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Селидовск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исправительная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колония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правления</w:t>
            </w:r>
            <w:proofErr w:type="spellEnd"/>
            <w:r w:rsidRPr="00F951C8">
              <w:rPr>
                <w:rStyle w:val="hps"/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Государствен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пенитенциарн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службы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Украины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в</w:t>
            </w:r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Донецкой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  <w:lang w:val="uk-UA"/>
              </w:rPr>
              <w:t>области</w:t>
            </w:r>
            <w:proofErr w:type="spellEnd"/>
            <w:r w:rsidRPr="00F951C8">
              <w:rPr>
                <w:color w:val="222222"/>
                <w:lang w:val="uk-UA"/>
              </w:rPr>
              <w:t xml:space="preserve"> </w:t>
            </w:r>
            <w:r w:rsidRPr="00F951C8">
              <w:rPr>
                <w:rStyle w:val="hps"/>
                <w:color w:val="222222"/>
                <w:lang w:val="uk-UA"/>
              </w:rPr>
              <w:t>(</w:t>
            </w:r>
            <w:r w:rsidRPr="00F951C8">
              <w:rPr>
                <w:color w:val="222222"/>
                <w:lang w:val="uk-UA"/>
              </w:rPr>
              <w:t>№82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F951C8">
              <w:rPr>
                <w:rStyle w:val="hps"/>
                <w:color w:val="222222"/>
              </w:rPr>
              <w:t>ул.Ватутина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1А</w:t>
            </w:r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пгт</w:t>
            </w:r>
            <w:proofErr w:type="spellEnd"/>
            <w:r w:rsidRPr="00F951C8">
              <w:rPr>
                <w:color w:val="222222"/>
              </w:rPr>
              <w:t xml:space="preserve"> </w:t>
            </w:r>
            <w:proofErr w:type="spellStart"/>
            <w:r w:rsidRPr="00F951C8">
              <w:rPr>
                <w:rStyle w:val="hps"/>
                <w:color w:val="222222"/>
              </w:rPr>
              <w:t>Цукурин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proofErr w:type="spellStart"/>
            <w:r w:rsidRPr="00F951C8">
              <w:rPr>
                <w:rStyle w:val="hps"/>
                <w:color w:val="222222"/>
              </w:rPr>
              <w:t>г.Селидово</w:t>
            </w:r>
            <w:proofErr w:type="spellEnd"/>
            <w:r w:rsidRPr="00F951C8">
              <w:rPr>
                <w:color w:val="222222"/>
              </w:rPr>
              <w:t xml:space="preserve">, </w:t>
            </w:r>
            <w:r w:rsidRPr="00F951C8">
              <w:rPr>
                <w:rStyle w:val="hps"/>
                <w:color w:val="222222"/>
              </w:rPr>
              <w:t>Донецкая</w:t>
            </w:r>
            <w:r w:rsidRPr="00F951C8">
              <w:rPr>
                <w:color w:val="222222"/>
              </w:rPr>
              <w:t xml:space="preserve"> </w:t>
            </w:r>
            <w:r w:rsidRPr="00F951C8">
              <w:rPr>
                <w:rStyle w:val="hps"/>
                <w:color w:val="222222"/>
              </w:rPr>
              <w:t>обл</w:t>
            </w:r>
            <w:r w:rsidRPr="00F951C8">
              <w:rPr>
                <w:color w:val="222222"/>
              </w:rPr>
              <w:t xml:space="preserve">., </w:t>
            </w:r>
            <w:r w:rsidRPr="00F951C8">
              <w:rPr>
                <w:rStyle w:val="hps"/>
                <w:color w:val="222222"/>
              </w:rPr>
              <w:t>8548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0A6" w:rsidRPr="00F951C8" w:rsidRDefault="00E720A6" w:rsidP="00E720A6">
            <w:pPr>
              <w:jc w:val="center"/>
              <w:rPr>
                <w:lang w:val="uk-UA"/>
              </w:rPr>
            </w:pPr>
            <w:r w:rsidRPr="00F951C8">
              <w:rPr>
                <w:lang w:val="uk-UA"/>
              </w:rPr>
              <w:t>2226</w:t>
            </w:r>
          </w:p>
        </w:tc>
      </w:tr>
    </w:tbl>
    <w:p w:rsidR="00301822" w:rsidRPr="00E720A6" w:rsidRDefault="00301822" w:rsidP="00E720A6">
      <w:pPr>
        <w:tabs>
          <w:tab w:val="left" w:pos="5430"/>
        </w:tabs>
        <w:rPr>
          <w:lang w:val="uk-UA"/>
        </w:rPr>
      </w:pPr>
    </w:p>
    <w:sectPr w:rsidR="00301822" w:rsidRPr="00E720A6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B016D"/>
    <w:rsid w:val="00301822"/>
    <w:rsid w:val="003C4ADC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7E5F3A"/>
    <w:rsid w:val="009057EB"/>
    <w:rsid w:val="009D0730"/>
    <w:rsid w:val="00A25E1B"/>
    <w:rsid w:val="00A677F5"/>
    <w:rsid w:val="00AC152A"/>
    <w:rsid w:val="00BF3977"/>
    <w:rsid w:val="00BF4AEA"/>
    <w:rsid w:val="00C378CA"/>
    <w:rsid w:val="00CA085A"/>
    <w:rsid w:val="00D31395"/>
    <w:rsid w:val="00DC127B"/>
    <w:rsid w:val="00DC51AC"/>
    <w:rsid w:val="00E720A6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3618-170E-40FA-A932-9443571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7:19:00Z</dcterms:created>
  <dcterms:modified xsi:type="dcterms:W3CDTF">2014-10-07T09:52:00Z</dcterms:modified>
</cp:coreProperties>
</file>